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3213" w14:textId="77777777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14:paraId="0E99DF71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401DB20A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4E44081E" w14:textId="77777777" w:rsidR="0039530B" w:rsidRPr="0043061F" w:rsidRDefault="0039530B">
      <w:pPr>
        <w:pStyle w:val="Corpotesto"/>
        <w:spacing w:before="11"/>
      </w:pPr>
    </w:p>
    <w:p w14:paraId="22F8429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2920411A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556E4189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01D4FC5D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62E23C39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1C2D38A5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0DE2C592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8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9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4FC22B49" w14:textId="77777777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14:paraId="670360AA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14:paraId="07A04F19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14:paraId="2C0736CB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14:paraId="2BCDD2E1" w14:textId="77777777"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0"/>
          <w:footerReference w:type="default" r:id="rId11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14:paraId="121FC002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715BE07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48280050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14:paraId="41A0DADF" w14:textId="77777777"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14:paraId="52F986BC" w14:textId="77777777"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</w:t>
      </w:r>
      <w:proofErr w:type="spellStart"/>
      <w:r w:rsidRPr="0043061F">
        <w:rPr>
          <w:sz w:val="24"/>
        </w:rPr>
        <w:t>rino</w:t>
      </w:r>
      <w:proofErr w:type="spellEnd"/>
      <w:r w:rsidRPr="0043061F">
        <w:rPr>
          <w:sz w:val="24"/>
        </w:rPr>
        <w:t>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14:paraId="49B2BF73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696780DB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42C748D8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724266E6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78727CFD" w14:textId="77777777"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14:paraId="5B31E46E" w14:textId="77777777" w:rsidR="0039530B" w:rsidRPr="0043061F" w:rsidRDefault="0039530B">
      <w:pPr>
        <w:pStyle w:val="Corpotesto"/>
        <w:rPr>
          <w:sz w:val="20"/>
        </w:rPr>
      </w:pPr>
    </w:p>
    <w:p w14:paraId="241526C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5A7E7451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40412C34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1F49AC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86B434D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7601BF87" w14:textId="77777777" w:rsidR="0039530B" w:rsidRPr="0043061F" w:rsidRDefault="0039530B">
      <w:pPr>
        <w:pStyle w:val="Corpotesto"/>
        <w:rPr>
          <w:sz w:val="20"/>
        </w:rPr>
      </w:pPr>
    </w:p>
    <w:p w14:paraId="3C1DA716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589FD95F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0762FE50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7B3B" w14:textId="77777777" w:rsidR="0086528B" w:rsidRDefault="0086528B">
      <w:r>
        <w:separator/>
      </w:r>
    </w:p>
  </w:endnote>
  <w:endnote w:type="continuationSeparator" w:id="0">
    <w:p w14:paraId="4E543744" w14:textId="77777777" w:rsidR="0086528B" w:rsidRDefault="0086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60EA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5A519B91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07C9EA1D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A361" w14:textId="77777777" w:rsidR="0086528B" w:rsidRDefault="0086528B">
      <w:r>
        <w:separator/>
      </w:r>
    </w:p>
  </w:footnote>
  <w:footnote w:type="continuationSeparator" w:id="0">
    <w:p w14:paraId="380FDBE2" w14:textId="77777777" w:rsidR="0086528B" w:rsidRDefault="0086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F871D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EE55F06" wp14:editId="107B31F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FF5175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7CE4BAE2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6DE277F2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39530B"/>
    <w:rsid w:val="0043061F"/>
    <w:rsid w:val="0054289D"/>
    <w:rsid w:val="0082021E"/>
    <w:rsid w:val="0086528B"/>
    <w:rsid w:val="008822D0"/>
    <w:rsid w:val="009A6B3E"/>
    <w:rsid w:val="00AB4596"/>
    <w:rsid w:val="00AB6C64"/>
    <w:rsid w:val="00C17D9B"/>
    <w:rsid w:val="00D16A63"/>
    <w:rsid w:val="00F21C4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8DBB"/>
  <w15:docId w15:val="{6062CA65-BA06-4311-8873-5A1DCCAE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procedura-straordinaria-per-immissione-in-ruolo-scuola-second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web/guest/procedura-straordinaria-per-immissione-in-ruolo-scuola-second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VITO ANTONIO ATTOLLINO</cp:lastModifiedBy>
  <cp:revision>2</cp:revision>
  <cp:lastPrinted>2021-02-10T19:06:00Z</cp:lastPrinted>
  <dcterms:created xsi:type="dcterms:W3CDTF">2021-02-15T08:52:00Z</dcterms:created>
  <dcterms:modified xsi:type="dcterms:W3CDTF">2021-02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